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76EEE9" w:rsidR="008244D3" w:rsidRPr="00E72D52" w:rsidRDefault="003602B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2, 2026 - March 2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5D6076" w:rsidR="00AA6673" w:rsidRPr="00E72D52" w:rsidRDefault="003602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0746408" w:rsidR="008A7A6A" w:rsidRPr="00E72D52" w:rsidRDefault="003602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2BBB2A" w:rsidR="008A7A6A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70EFAE9" w:rsidR="00AA6673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924E30" w:rsidR="008A7A6A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F2126A9" w:rsidR="00AA6673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6D0AF1" w:rsidR="008A7A6A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91168F4" w:rsidR="00AA6673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B79258" w:rsidR="008A7A6A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9A45CFB" w:rsidR="00AA6673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E0CB49" w:rsidR="008A7A6A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441C51E" w:rsidR="00AA6673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D49A6E" w:rsidR="008A7A6A" w:rsidRPr="00E72D52" w:rsidRDefault="003602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88BACE1" w:rsidR="00AA6673" w:rsidRPr="00E72D52" w:rsidRDefault="003602B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602B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602BF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2 to March 28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